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A5D91A" w14:textId="77777777" w:rsidR="00DC1993" w:rsidRPr="00362632" w:rsidRDefault="00DC1993" w:rsidP="00DC1993">
      <w:pPr>
        <w:jc w:val="right"/>
      </w:pPr>
      <w:r w:rsidRPr="00362632">
        <w:t xml:space="preserve">Chojnice, dnia </w:t>
      </w:r>
      <w:r w:rsidR="00922B85">
        <w:t>1</w:t>
      </w:r>
      <w:r w:rsidR="003D78FA">
        <w:t>5</w:t>
      </w:r>
      <w:r w:rsidR="002E6EF6">
        <w:t>.12.202</w:t>
      </w:r>
      <w:r w:rsidR="003D78FA">
        <w:t>2</w:t>
      </w:r>
    </w:p>
    <w:p w14:paraId="3486A7B1" w14:textId="77777777" w:rsidR="00DC1993" w:rsidRPr="00362632" w:rsidRDefault="00DC1993" w:rsidP="00DC1993"/>
    <w:p w14:paraId="2CDC04B3" w14:textId="77777777" w:rsidR="00DC1993" w:rsidRDefault="00DC1993" w:rsidP="00DC1993">
      <w:r w:rsidRPr="00362632">
        <w:t>KM.</w:t>
      </w:r>
      <w:r w:rsidR="006624BD">
        <w:t>271</w:t>
      </w:r>
      <w:r w:rsidR="002E6EF6">
        <w:t>.</w:t>
      </w:r>
      <w:r w:rsidR="003D78FA">
        <w:t>36</w:t>
      </w:r>
      <w:r w:rsidR="00A95CA3">
        <w:t>.</w:t>
      </w:r>
      <w:r w:rsidR="006624BD">
        <w:t>20</w:t>
      </w:r>
      <w:r w:rsidR="00E8226D">
        <w:t>2</w:t>
      </w:r>
      <w:r w:rsidR="003D78FA">
        <w:t>2</w:t>
      </w:r>
    </w:p>
    <w:p w14:paraId="0FAD00E0" w14:textId="77777777" w:rsidR="003D78FA" w:rsidRPr="00362632" w:rsidRDefault="003D78FA" w:rsidP="00DC1993"/>
    <w:p w14:paraId="7B074D8A" w14:textId="77777777" w:rsidR="00DC1993" w:rsidRPr="00362632" w:rsidRDefault="00DC1993" w:rsidP="00DC1993"/>
    <w:p w14:paraId="6236A1DD" w14:textId="77777777" w:rsidR="00DC1993" w:rsidRDefault="00A95CA3" w:rsidP="00A95CA3">
      <w:pPr>
        <w:jc w:val="center"/>
        <w:rPr>
          <w:b/>
        </w:rPr>
      </w:pPr>
      <w:r>
        <w:rPr>
          <w:b/>
        </w:rPr>
        <w:t>OGŁOSZENIE</w:t>
      </w:r>
    </w:p>
    <w:p w14:paraId="64EC8981" w14:textId="77777777" w:rsidR="003D78FA" w:rsidRDefault="003D78FA" w:rsidP="00A95CA3">
      <w:pPr>
        <w:jc w:val="center"/>
        <w:rPr>
          <w:b/>
        </w:rPr>
      </w:pPr>
    </w:p>
    <w:p w14:paraId="6163FB1E" w14:textId="77777777" w:rsidR="00A95CA3" w:rsidRPr="00362632" w:rsidRDefault="00A95CA3" w:rsidP="00A95CA3">
      <w:pPr>
        <w:jc w:val="center"/>
      </w:pPr>
    </w:p>
    <w:p w14:paraId="53A5A542" w14:textId="77777777" w:rsidR="00DC1993" w:rsidRDefault="00A95CA3" w:rsidP="00DC1993">
      <w:pPr>
        <w:jc w:val="both"/>
      </w:pPr>
      <w:r>
        <w:tab/>
        <w:t>Gmina Miejska Chojnice, Stary Rynek 1, 89-600 Chojnice ogłasza postępowanie na wykonanie zadania pod nazwą:</w:t>
      </w:r>
    </w:p>
    <w:p w14:paraId="14C1BC61" w14:textId="77777777" w:rsidR="00A95CA3" w:rsidRPr="00A95CA3" w:rsidRDefault="00A95CA3" w:rsidP="00A95CA3">
      <w:pPr>
        <w:rPr>
          <w:b/>
          <w:i/>
        </w:rPr>
      </w:pPr>
      <w:r>
        <w:rPr>
          <w:b/>
          <w:i/>
        </w:rPr>
        <w:t>„</w:t>
      </w:r>
      <w:r w:rsidRPr="00A95CA3">
        <w:rPr>
          <w:b/>
          <w:i/>
        </w:rPr>
        <w:t xml:space="preserve">Utrzymanie </w:t>
      </w:r>
      <w:r w:rsidR="00442942">
        <w:rPr>
          <w:b/>
          <w:i/>
        </w:rPr>
        <w:t>i prowadzenie</w:t>
      </w:r>
      <w:r w:rsidR="00D11E44">
        <w:rPr>
          <w:b/>
          <w:i/>
        </w:rPr>
        <w:t xml:space="preserve"> targowisk</w:t>
      </w:r>
      <w:r w:rsidRPr="00A95CA3">
        <w:rPr>
          <w:b/>
          <w:i/>
        </w:rPr>
        <w:t xml:space="preserve"> przy ulicy </w:t>
      </w:r>
      <w:r w:rsidRPr="00A95CA3">
        <w:rPr>
          <w:b/>
          <w:bCs/>
          <w:i/>
          <w:color w:val="000000"/>
        </w:rPr>
        <w:t xml:space="preserve">Młodzieżowej </w:t>
      </w:r>
      <w:r w:rsidRPr="00A95CA3">
        <w:rPr>
          <w:b/>
          <w:i/>
        </w:rPr>
        <w:t xml:space="preserve">oraz Angowickiej </w:t>
      </w:r>
      <w:r w:rsidR="00442942">
        <w:rPr>
          <w:b/>
          <w:i/>
        </w:rPr>
        <w:br/>
      </w:r>
      <w:r w:rsidRPr="00A95CA3">
        <w:rPr>
          <w:b/>
          <w:i/>
        </w:rPr>
        <w:t>w Chojnicach</w:t>
      </w:r>
      <w:r>
        <w:rPr>
          <w:b/>
          <w:i/>
        </w:rPr>
        <w:t>”</w:t>
      </w:r>
    </w:p>
    <w:p w14:paraId="6764A230" w14:textId="77777777" w:rsidR="00A95CA3" w:rsidRPr="00362632" w:rsidRDefault="00A95CA3" w:rsidP="00DC1993">
      <w:pPr>
        <w:jc w:val="both"/>
      </w:pPr>
    </w:p>
    <w:p w14:paraId="1AAEFA2F" w14:textId="77777777" w:rsidR="00DC1993" w:rsidRPr="00362632" w:rsidRDefault="00DC1993" w:rsidP="00DC1993">
      <w:pPr>
        <w:numPr>
          <w:ilvl w:val="0"/>
          <w:numId w:val="2"/>
        </w:numPr>
        <w:tabs>
          <w:tab w:val="clear" w:pos="720"/>
          <w:tab w:val="num" w:pos="180"/>
          <w:tab w:val="num" w:pos="540"/>
        </w:tabs>
        <w:jc w:val="both"/>
        <w:rPr>
          <w:b/>
        </w:rPr>
      </w:pPr>
      <w:r w:rsidRPr="00362632">
        <w:rPr>
          <w:b/>
        </w:rPr>
        <w:t xml:space="preserve"> PRZEDMIOT ZAMÓWIENIA</w:t>
      </w:r>
    </w:p>
    <w:p w14:paraId="45C0A262" w14:textId="77777777" w:rsidR="00A95CA3" w:rsidRDefault="00362632" w:rsidP="00362632">
      <w:pPr>
        <w:numPr>
          <w:ilvl w:val="0"/>
          <w:numId w:val="16"/>
        </w:numPr>
        <w:tabs>
          <w:tab w:val="clear" w:pos="780"/>
          <w:tab w:val="num" w:pos="0"/>
          <w:tab w:val="left" w:pos="360"/>
        </w:tabs>
        <w:ind w:left="0" w:firstLine="0"/>
        <w:jc w:val="both"/>
        <w:rPr>
          <w:b/>
        </w:rPr>
      </w:pPr>
      <w:r w:rsidRPr="00362632">
        <w:rPr>
          <w:b/>
        </w:rPr>
        <w:t xml:space="preserve">Przedmiotem niniejszego zamówienia jest: </w:t>
      </w:r>
    </w:p>
    <w:p w14:paraId="0A22641E" w14:textId="77777777" w:rsidR="00A95CA3" w:rsidRDefault="00A95CA3" w:rsidP="00A95CA3">
      <w:pPr>
        <w:tabs>
          <w:tab w:val="num" w:pos="360"/>
        </w:tabs>
        <w:jc w:val="both"/>
      </w:pPr>
      <w:r>
        <w:t>2.1</w:t>
      </w:r>
      <w:r w:rsidRPr="005A24B3">
        <w:t>. Bieżące utrzymanie targowisk:</w:t>
      </w:r>
    </w:p>
    <w:p w14:paraId="6467968F" w14:textId="77777777" w:rsidR="00A95CA3" w:rsidRDefault="00A95CA3" w:rsidP="00A95CA3">
      <w:pPr>
        <w:numPr>
          <w:ilvl w:val="0"/>
          <w:numId w:val="19"/>
        </w:numPr>
        <w:jc w:val="both"/>
      </w:pPr>
      <w:r w:rsidRPr="005A24B3">
        <w:t>utrzymanie czystości  i porządku na terenie targowisk</w:t>
      </w:r>
      <w:r>
        <w:t>,</w:t>
      </w:r>
    </w:p>
    <w:p w14:paraId="7507C69C" w14:textId="77777777" w:rsidR="00A95CA3" w:rsidRDefault="00A95CA3" w:rsidP="00A95CA3">
      <w:pPr>
        <w:numPr>
          <w:ilvl w:val="0"/>
          <w:numId w:val="19"/>
        </w:numPr>
        <w:jc w:val="both"/>
      </w:pPr>
      <w:r w:rsidRPr="005A24B3">
        <w:t>odśnieżanie w okresie zimowym terenu targowisk</w:t>
      </w:r>
      <w:r>
        <w:t>,</w:t>
      </w:r>
    </w:p>
    <w:p w14:paraId="465B46A2" w14:textId="77777777" w:rsidR="00A95CA3" w:rsidRPr="005A24B3" w:rsidRDefault="00A95CA3" w:rsidP="00A95CA3">
      <w:pPr>
        <w:numPr>
          <w:ilvl w:val="0"/>
          <w:numId w:val="19"/>
        </w:numPr>
        <w:jc w:val="both"/>
      </w:pPr>
      <w:r w:rsidRPr="005A24B3">
        <w:t xml:space="preserve"> opróżnianie i wywóz nieczystości z koszy ulicznych ustawionych na terenie targowiska</w:t>
      </w:r>
      <w:r>
        <w:t>.</w:t>
      </w:r>
      <w:r w:rsidRPr="005A24B3">
        <w:t xml:space="preserve"> </w:t>
      </w:r>
    </w:p>
    <w:p w14:paraId="36B18759" w14:textId="77777777" w:rsidR="00A95CA3" w:rsidRDefault="00A95CA3" w:rsidP="00A95CA3">
      <w:pPr>
        <w:tabs>
          <w:tab w:val="num" w:pos="360"/>
        </w:tabs>
        <w:jc w:val="both"/>
      </w:pPr>
      <w:r>
        <w:t>2.2</w:t>
      </w:r>
      <w:r w:rsidRPr="005A24B3">
        <w:t>. Wyznaczanie miejsc sprzedaży na targowisku</w:t>
      </w:r>
      <w:r>
        <w:t xml:space="preserve"> </w:t>
      </w:r>
    </w:p>
    <w:p w14:paraId="53A23AA5" w14:textId="77777777" w:rsidR="00A95CA3" w:rsidRPr="005A24B3" w:rsidRDefault="00A95CA3" w:rsidP="00A95CA3">
      <w:pPr>
        <w:tabs>
          <w:tab w:val="num" w:pos="360"/>
        </w:tabs>
        <w:jc w:val="both"/>
      </w:pPr>
      <w:r>
        <w:t>2.3</w:t>
      </w:r>
      <w:r w:rsidRPr="005A24B3">
        <w:t>. Umieszczanie w miejscu ogólnie dostępnym aktualnych dokumentów:</w:t>
      </w:r>
    </w:p>
    <w:p w14:paraId="11B0B991" w14:textId="77777777" w:rsidR="00A95CA3" w:rsidRPr="005A24B3" w:rsidRDefault="00A95CA3" w:rsidP="004D3C9F">
      <w:pPr>
        <w:numPr>
          <w:ilvl w:val="0"/>
          <w:numId w:val="20"/>
        </w:numPr>
        <w:jc w:val="both"/>
      </w:pPr>
      <w:r w:rsidRPr="005A24B3">
        <w:t>regulaminu targowiska</w:t>
      </w:r>
      <w:r>
        <w:t>,</w:t>
      </w:r>
    </w:p>
    <w:p w14:paraId="43CB9930" w14:textId="77777777" w:rsidR="00A95CA3" w:rsidRPr="005A24B3" w:rsidRDefault="00A95CA3" w:rsidP="00A95CA3">
      <w:pPr>
        <w:tabs>
          <w:tab w:val="num" w:pos="0"/>
        </w:tabs>
        <w:jc w:val="both"/>
      </w:pPr>
      <w:r w:rsidRPr="005A24B3">
        <w:t>2.5 Prowadzenie szaletu wchodzącego w skład targowisk, a w szczególności:</w:t>
      </w:r>
    </w:p>
    <w:p w14:paraId="74C0920A" w14:textId="77777777" w:rsidR="00A95CA3" w:rsidRDefault="00A95CA3" w:rsidP="00A95CA3">
      <w:pPr>
        <w:numPr>
          <w:ilvl w:val="0"/>
          <w:numId w:val="21"/>
        </w:numPr>
        <w:jc w:val="both"/>
      </w:pPr>
      <w:r w:rsidRPr="005A24B3">
        <w:t>zapewnieniu funkcjonowaniu szaletu w czasie trwania handlu na targowiskach,</w:t>
      </w:r>
    </w:p>
    <w:p w14:paraId="1AAF6E0A" w14:textId="77777777" w:rsidR="00A95CA3" w:rsidRDefault="00A95CA3" w:rsidP="00A95CA3">
      <w:pPr>
        <w:numPr>
          <w:ilvl w:val="0"/>
          <w:numId w:val="21"/>
        </w:numPr>
        <w:jc w:val="both"/>
      </w:pPr>
      <w:r w:rsidRPr="005A24B3">
        <w:t>utrzymania czystości w szalecie,</w:t>
      </w:r>
    </w:p>
    <w:p w14:paraId="571D3865" w14:textId="77777777" w:rsidR="00A95CA3" w:rsidRDefault="00A95CA3" w:rsidP="00A95CA3">
      <w:pPr>
        <w:numPr>
          <w:ilvl w:val="0"/>
          <w:numId w:val="21"/>
        </w:numPr>
        <w:jc w:val="both"/>
      </w:pPr>
      <w:r w:rsidRPr="005A24B3">
        <w:t>zabezpieczeniu w środki czystości (we własnym zakresie) tj.:</w:t>
      </w:r>
      <w:r>
        <w:t xml:space="preserve"> w papier toaletowy, mydło,</w:t>
      </w:r>
      <w:r>
        <w:br/>
      </w:r>
      <w:r w:rsidRPr="005A24B3">
        <w:t>ręczniki, środki dezynfekujące.</w:t>
      </w:r>
    </w:p>
    <w:p w14:paraId="17094E77" w14:textId="77777777" w:rsidR="004D3C9F" w:rsidRPr="005A24B3" w:rsidRDefault="004D3C9F" w:rsidP="004D3C9F">
      <w:pPr>
        <w:ind w:left="340"/>
        <w:jc w:val="both"/>
      </w:pPr>
    </w:p>
    <w:p w14:paraId="5B13E18D" w14:textId="77777777" w:rsidR="00DC1993" w:rsidRDefault="00362632" w:rsidP="00DC1993">
      <w:pPr>
        <w:jc w:val="both"/>
      </w:pPr>
      <w:r w:rsidRPr="00362632">
        <w:t>Cena oferty musi uwzględnić wszystkie koszty związane z prawidłową realizacją</w:t>
      </w:r>
      <w:r w:rsidR="00D11E44">
        <w:t xml:space="preserve"> zamówienia. </w:t>
      </w:r>
      <w:r w:rsidRPr="00362632">
        <w:t xml:space="preserve"> </w:t>
      </w:r>
    </w:p>
    <w:p w14:paraId="24C0D283" w14:textId="77777777" w:rsidR="00A97B77" w:rsidRPr="00362632" w:rsidRDefault="00A97B77" w:rsidP="00DC1993">
      <w:pPr>
        <w:jc w:val="both"/>
      </w:pPr>
    </w:p>
    <w:p w14:paraId="1458C1D6" w14:textId="77777777" w:rsidR="00D11E44" w:rsidRPr="00362632" w:rsidRDefault="00D11E44" w:rsidP="00D11E44">
      <w:pPr>
        <w:numPr>
          <w:ilvl w:val="0"/>
          <w:numId w:val="3"/>
        </w:numPr>
        <w:jc w:val="both"/>
        <w:rPr>
          <w:b/>
        </w:rPr>
      </w:pPr>
      <w:r w:rsidRPr="00362632">
        <w:rPr>
          <w:b/>
        </w:rPr>
        <w:t>Odbiór usług</w:t>
      </w:r>
    </w:p>
    <w:p w14:paraId="2C10E4D8" w14:textId="77777777" w:rsidR="00D11E44" w:rsidRPr="00362632" w:rsidRDefault="00D11E44" w:rsidP="00D11E44">
      <w:pPr>
        <w:ind w:left="708"/>
        <w:jc w:val="both"/>
      </w:pPr>
      <w:r w:rsidRPr="00362632">
        <w:t xml:space="preserve">Jednostką rozliczeniową jest okres jednego miesiąca. </w:t>
      </w:r>
    </w:p>
    <w:p w14:paraId="1F27EB7E" w14:textId="77777777" w:rsidR="00D11E44" w:rsidRDefault="00D11E44" w:rsidP="00D11E44">
      <w:pPr>
        <w:ind w:left="708"/>
        <w:jc w:val="both"/>
      </w:pPr>
      <w:r w:rsidRPr="00362632">
        <w:t>Zamawiający dokona potrąceń za:</w:t>
      </w:r>
    </w:p>
    <w:p w14:paraId="5981FD04" w14:textId="77777777" w:rsidR="00D11E44" w:rsidRPr="004E1FEC" w:rsidRDefault="00D11E44" w:rsidP="00D11E44">
      <w:pPr>
        <w:pStyle w:val="Tekstpodstawowy"/>
        <w:numPr>
          <w:ilvl w:val="0"/>
          <w:numId w:val="14"/>
        </w:numPr>
        <w:suppressAutoHyphens w:val="0"/>
        <w:spacing w:after="0"/>
        <w:rPr>
          <w:rFonts w:ascii="Times New Roman" w:hAnsi="Times New Roman"/>
          <w:szCs w:val="24"/>
        </w:rPr>
      </w:pPr>
      <w:r w:rsidRPr="004E1FEC">
        <w:rPr>
          <w:rFonts w:ascii="Times New Roman" w:hAnsi="Times New Roman"/>
          <w:szCs w:val="24"/>
        </w:rPr>
        <w:t>niewykonania przedmiotu umowy  - w wysokości 200 zł brutto za każdy stwierdzony przypadek</w:t>
      </w:r>
    </w:p>
    <w:p w14:paraId="6AD45DCA" w14:textId="77777777" w:rsidR="00D11E44" w:rsidRPr="004E1FEC" w:rsidRDefault="00D11E44" w:rsidP="00D11E44">
      <w:pPr>
        <w:pStyle w:val="Tekstpodstawowy"/>
        <w:numPr>
          <w:ilvl w:val="0"/>
          <w:numId w:val="14"/>
        </w:numPr>
        <w:tabs>
          <w:tab w:val="num" w:pos="426"/>
        </w:tabs>
        <w:suppressAutoHyphens w:val="0"/>
        <w:spacing w:after="0"/>
        <w:rPr>
          <w:rFonts w:ascii="Times New Roman" w:hAnsi="Times New Roman"/>
          <w:szCs w:val="24"/>
        </w:rPr>
      </w:pPr>
      <w:r w:rsidRPr="004E1FEC">
        <w:rPr>
          <w:rFonts w:ascii="Times New Roman" w:hAnsi="Times New Roman"/>
          <w:szCs w:val="24"/>
        </w:rPr>
        <w:t>w przypadkach powtarzających się  nieprawidłowości (3 krotnie ) potwierdzonych protokołem sporządzonym przez Zamawiającego, Zamawiający może odstąpić od umowy bez wyznaczania dodatkowych terminów .</w:t>
      </w:r>
    </w:p>
    <w:p w14:paraId="701EF854" w14:textId="77777777" w:rsidR="00D11E44" w:rsidRPr="00362632" w:rsidRDefault="00D11E44" w:rsidP="00D11E44">
      <w:pPr>
        <w:jc w:val="both"/>
      </w:pPr>
    </w:p>
    <w:p w14:paraId="6F29A8B9" w14:textId="77777777" w:rsidR="00D11E44" w:rsidRPr="00362632" w:rsidRDefault="00D11E44" w:rsidP="00D11E44">
      <w:pPr>
        <w:numPr>
          <w:ilvl w:val="0"/>
          <w:numId w:val="2"/>
        </w:numPr>
        <w:tabs>
          <w:tab w:val="clear" w:pos="720"/>
          <w:tab w:val="num" w:pos="360"/>
        </w:tabs>
        <w:jc w:val="both"/>
        <w:rPr>
          <w:b/>
        </w:rPr>
      </w:pPr>
      <w:r w:rsidRPr="00362632">
        <w:rPr>
          <w:b/>
        </w:rPr>
        <w:t xml:space="preserve">USTALENIA DODATKOWE </w:t>
      </w:r>
    </w:p>
    <w:p w14:paraId="2C3AA4F0" w14:textId="77777777" w:rsidR="00D11E44" w:rsidRPr="00362632" w:rsidRDefault="00D11E44" w:rsidP="00D11E44">
      <w:pPr>
        <w:jc w:val="both"/>
        <w:rPr>
          <w:b/>
        </w:rPr>
      </w:pPr>
    </w:p>
    <w:p w14:paraId="60D65C09" w14:textId="77777777" w:rsidR="00D11E44" w:rsidRPr="00362632" w:rsidRDefault="00D11E44" w:rsidP="00D11E44">
      <w:pPr>
        <w:numPr>
          <w:ilvl w:val="0"/>
          <w:numId w:val="10"/>
        </w:numPr>
        <w:jc w:val="both"/>
        <w:rPr>
          <w:b/>
        </w:rPr>
      </w:pPr>
      <w:r w:rsidRPr="00362632">
        <w:t>W czasie wykonywania usług Wykonawca będzie przestrzegał przepisów BHP.</w:t>
      </w:r>
    </w:p>
    <w:p w14:paraId="1A959EBD" w14:textId="77777777" w:rsidR="00D11E44" w:rsidRPr="00362632" w:rsidRDefault="00D11E44" w:rsidP="00D11E44">
      <w:pPr>
        <w:numPr>
          <w:ilvl w:val="0"/>
          <w:numId w:val="10"/>
        </w:numPr>
        <w:jc w:val="both"/>
        <w:rPr>
          <w:b/>
        </w:rPr>
      </w:pPr>
      <w:r w:rsidRPr="00362632">
        <w:t>Wykonawca ponosi wszelką odpowiedzialność za szkody wynikłe u osób trzecich podczas wykonywania usług.</w:t>
      </w:r>
    </w:p>
    <w:p w14:paraId="78F7677D" w14:textId="77777777" w:rsidR="00D11E44" w:rsidRPr="00D11E44" w:rsidRDefault="00D11E44" w:rsidP="00D11E44">
      <w:pPr>
        <w:ind w:left="360"/>
        <w:jc w:val="both"/>
      </w:pPr>
    </w:p>
    <w:p w14:paraId="464A1468" w14:textId="77777777" w:rsidR="00DC1993" w:rsidRPr="00362632" w:rsidRDefault="00DC1993" w:rsidP="00D11E44">
      <w:pPr>
        <w:numPr>
          <w:ilvl w:val="0"/>
          <w:numId w:val="2"/>
        </w:numPr>
        <w:jc w:val="both"/>
      </w:pPr>
      <w:r w:rsidRPr="00362632">
        <w:rPr>
          <w:b/>
        </w:rPr>
        <w:t>Termin Obowiązywania umowy</w:t>
      </w:r>
      <w:r w:rsidR="00A95CA3">
        <w:t xml:space="preserve"> do 31.12</w:t>
      </w:r>
      <w:r w:rsidR="006624BD">
        <w:t>.20</w:t>
      </w:r>
      <w:r w:rsidR="00E8226D">
        <w:t>2</w:t>
      </w:r>
      <w:r w:rsidR="00D97579">
        <w:t>3</w:t>
      </w:r>
      <w:r w:rsidR="00362632">
        <w:t>r.</w:t>
      </w:r>
    </w:p>
    <w:p w14:paraId="22FDA623" w14:textId="77777777" w:rsidR="00DC1993" w:rsidRPr="00362632" w:rsidRDefault="00DC1993" w:rsidP="00DC1993">
      <w:pPr>
        <w:jc w:val="both"/>
      </w:pPr>
    </w:p>
    <w:p w14:paraId="77DB43B6" w14:textId="77777777" w:rsidR="00047444" w:rsidRDefault="00A734F0" w:rsidP="00047444">
      <w:pPr>
        <w:numPr>
          <w:ilvl w:val="0"/>
          <w:numId w:val="2"/>
        </w:numPr>
        <w:jc w:val="both"/>
        <w:rPr>
          <w:b/>
        </w:rPr>
      </w:pPr>
      <w:r w:rsidRPr="00362632">
        <w:rPr>
          <w:b/>
        </w:rPr>
        <w:t>Kryterium oceny ofert</w:t>
      </w:r>
    </w:p>
    <w:p w14:paraId="31C18365" w14:textId="77777777" w:rsidR="00362632" w:rsidRPr="00362632" w:rsidRDefault="00362632" w:rsidP="00362632">
      <w:pPr>
        <w:ind w:left="360"/>
        <w:jc w:val="both"/>
        <w:rPr>
          <w:b/>
        </w:rPr>
      </w:pPr>
    </w:p>
    <w:p w14:paraId="67DA9148" w14:textId="77777777" w:rsidR="00A734F0" w:rsidRPr="00362632" w:rsidRDefault="00A734F0" w:rsidP="00A734F0">
      <w:pPr>
        <w:ind w:left="708"/>
        <w:jc w:val="both"/>
      </w:pPr>
      <w:r w:rsidRPr="00362632">
        <w:t>Przy wyborze oferty będą stosowane niżej wymienione kryteria:</w:t>
      </w:r>
    </w:p>
    <w:p w14:paraId="47045DF5" w14:textId="77777777" w:rsidR="00047444" w:rsidRPr="00362632" w:rsidRDefault="00A734F0" w:rsidP="00504E31">
      <w:pPr>
        <w:numPr>
          <w:ilvl w:val="0"/>
          <w:numId w:val="13"/>
        </w:numPr>
        <w:jc w:val="both"/>
        <w:rPr>
          <w:b/>
        </w:rPr>
      </w:pPr>
      <w:r w:rsidRPr="00362632">
        <w:rPr>
          <w:b/>
        </w:rPr>
        <w:lastRenderedPageBreak/>
        <w:t>kryterium ceny brutto</w:t>
      </w:r>
      <w:r w:rsidR="00FB6401" w:rsidRPr="00362632">
        <w:rPr>
          <w:b/>
        </w:rPr>
        <w:t xml:space="preserve"> (wskaźnik C) - 10</w:t>
      </w:r>
      <w:r w:rsidR="00D54171" w:rsidRPr="00362632">
        <w:rPr>
          <w:b/>
        </w:rPr>
        <w:t>0</w:t>
      </w:r>
      <w:r w:rsidR="00504E31" w:rsidRPr="00362632">
        <w:rPr>
          <w:b/>
        </w:rPr>
        <w:t>%</w:t>
      </w:r>
    </w:p>
    <w:p w14:paraId="0D9561F0" w14:textId="77777777" w:rsidR="00362632" w:rsidRDefault="00362632" w:rsidP="00D54171">
      <w:pPr>
        <w:ind w:left="1428"/>
        <w:jc w:val="both"/>
      </w:pPr>
    </w:p>
    <w:p w14:paraId="36DAF72D" w14:textId="77777777" w:rsidR="00047444" w:rsidRPr="00362632" w:rsidRDefault="00D54171" w:rsidP="00D54171">
      <w:pPr>
        <w:ind w:left="1428"/>
        <w:jc w:val="both"/>
      </w:pPr>
      <w:r w:rsidRPr="00362632">
        <w:t>Sposób obliczania punktów</w:t>
      </w:r>
    </w:p>
    <w:p w14:paraId="09493BAA" w14:textId="77777777" w:rsidR="00504E31" w:rsidRPr="00362632" w:rsidRDefault="00504E31" w:rsidP="00D54171">
      <w:pPr>
        <w:ind w:left="1428"/>
        <w:jc w:val="both"/>
      </w:pPr>
    </w:p>
    <w:p w14:paraId="598292B7" w14:textId="77777777" w:rsidR="00D54171" w:rsidRPr="00362632" w:rsidRDefault="00D54171" w:rsidP="00D54171">
      <w:pPr>
        <w:ind w:left="1428"/>
        <w:jc w:val="both"/>
      </w:pPr>
      <w:r w:rsidRPr="00362632">
        <w:tab/>
      </w:r>
      <w:r w:rsidR="00504E31" w:rsidRPr="00362632">
        <w:t xml:space="preserve">  </w:t>
      </w:r>
      <w:r w:rsidRPr="00362632">
        <w:t>Cena brutto oferty najniższej</w:t>
      </w:r>
    </w:p>
    <w:p w14:paraId="01436BE6" w14:textId="77777777" w:rsidR="00D54171" w:rsidRPr="00362632" w:rsidRDefault="00D54171" w:rsidP="00D54171">
      <w:pPr>
        <w:ind w:left="1428"/>
        <w:jc w:val="both"/>
      </w:pPr>
      <w:r w:rsidRPr="00362632">
        <w:t xml:space="preserve">        C</w:t>
      </w:r>
      <w:r w:rsidR="00504E31" w:rsidRPr="00362632">
        <w:t xml:space="preserve"> </w:t>
      </w:r>
      <w:r w:rsidRPr="00362632">
        <w:t>=</w:t>
      </w:r>
      <w:r w:rsidR="00504E31" w:rsidRPr="00362632">
        <w:t xml:space="preserve"> </w:t>
      </w:r>
      <w:r w:rsidRPr="00362632">
        <w:t xml:space="preserve">---------------------------------- </w:t>
      </w:r>
      <w:r w:rsidR="00FB6401" w:rsidRPr="00362632">
        <w:t>x 10</w:t>
      </w:r>
      <w:r w:rsidRPr="00362632">
        <w:t>0%</w:t>
      </w:r>
    </w:p>
    <w:p w14:paraId="128EFBDF" w14:textId="77777777" w:rsidR="00D54171" w:rsidRPr="00362632" w:rsidRDefault="00D54171" w:rsidP="00D54171">
      <w:pPr>
        <w:ind w:left="1428"/>
        <w:jc w:val="both"/>
      </w:pPr>
      <w:r w:rsidRPr="00362632">
        <w:tab/>
      </w:r>
      <w:r w:rsidR="00504E31" w:rsidRPr="00362632">
        <w:t xml:space="preserve">  </w:t>
      </w:r>
      <w:r w:rsidRPr="00362632">
        <w:t>Cena brutto oferty ocenianej</w:t>
      </w:r>
    </w:p>
    <w:p w14:paraId="12615F06" w14:textId="77777777" w:rsidR="00047444" w:rsidRPr="00362632" w:rsidRDefault="00047444" w:rsidP="00047444">
      <w:pPr>
        <w:jc w:val="both"/>
      </w:pPr>
    </w:p>
    <w:p w14:paraId="3C873352" w14:textId="77777777" w:rsidR="00047444" w:rsidRPr="00362632" w:rsidRDefault="00047444" w:rsidP="00504E31">
      <w:pPr>
        <w:ind w:left="360"/>
        <w:jc w:val="both"/>
      </w:pPr>
      <w:r w:rsidRPr="00362632">
        <w:t>Zamawiający wybierze ofertę, która uzyska największą ilość punktów.</w:t>
      </w:r>
    </w:p>
    <w:p w14:paraId="29C8B395" w14:textId="77777777" w:rsidR="00D54171" w:rsidRPr="00362632" w:rsidRDefault="00D54171" w:rsidP="00D54171">
      <w:pPr>
        <w:ind w:left="1428"/>
        <w:jc w:val="both"/>
      </w:pPr>
    </w:p>
    <w:p w14:paraId="139E34BF" w14:textId="77777777" w:rsidR="00DC1993" w:rsidRPr="00362632" w:rsidRDefault="00D11E44" w:rsidP="00DC1993">
      <w:pPr>
        <w:numPr>
          <w:ilvl w:val="0"/>
          <w:numId w:val="2"/>
        </w:numPr>
        <w:jc w:val="both"/>
        <w:rPr>
          <w:b/>
        </w:rPr>
      </w:pPr>
      <w:r>
        <w:rPr>
          <w:b/>
        </w:rPr>
        <w:t>Warunki udziału w postępowaniu</w:t>
      </w:r>
      <w:r w:rsidR="00DC1993" w:rsidRPr="00362632">
        <w:rPr>
          <w:b/>
        </w:rPr>
        <w:t xml:space="preserve"> </w:t>
      </w:r>
    </w:p>
    <w:p w14:paraId="375A4028" w14:textId="77777777" w:rsidR="00287936" w:rsidRPr="00DE6FAA" w:rsidRDefault="00D11E44" w:rsidP="00287936">
      <w:pPr>
        <w:numPr>
          <w:ilvl w:val="0"/>
          <w:numId w:val="4"/>
        </w:numPr>
        <w:jc w:val="both"/>
        <w:rPr>
          <w:b/>
        </w:rPr>
      </w:pPr>
      <w:r>
        <w:t xml:space="preserve">W postępowaniu może wziąć udział wykonawca, który </w:t>
      </w:r>
      <w:r w:rsidR="00287936" w:rsidRPr="00351EAF">
        <w:t>w okresie ostatnich 3 lat przed upływem terminu składania ofert, a jeżeli okres prowadzenia działalności jest kr</w:t>
      </w:r>
      <w:r w:rsidR="00287936">
        <w:t>ótszy, w tym okresie , wykonał,</w:t>
      </w:r>
      <w:r w:rsidR="00287936" w:rsidRPr="00351EAF">
        <w:t xml:space="preserve"> a w przypadku świadczeń okresowych lub ciągłych  wykonuje,  co najm</w:t>
      </w:r>
      <w:r w:rsidR="00287936">
        <w:t>niej jedną usługę polegającą na: utrzymaniu t</w:t>
      </w:r>
      <w:r>
        <w:t xml:space="preserve">argowisk </w:t>
      </w:r>
      <w:r w:rsidR="00287936">
        <w:t xml:space="preserve">miejskich </w:t>
      </w:r>
      <w:r w:rsidR="00287936" w:rsidRPr="00351EAF">
        <w:t xml:space="preserve"> o wartości co najmniej: </w:t>
      </w:r>
      <w:r w:rsidR="004D3C9F">
        <w:t>5</w:t>
      </w:r>
      <w:r w:rsidR="00287936" w:rsidRPr="00D82C49">
        <w:t>0.000</w:t>
      </w:r>
      <w:r w:rsidR="00287936" w:rsidRPr="00351EAF">
        <w:t xml:space="preserve"> zł.</w:t>
      </w:r>
    </w:p>
    <w:p w14:paraId="1C5BFDEC" w14:textId="77777777" w:rsidR="00DE6FAA" w:rsidRPr="00DE6FAA" w:rsidRDefault="000442B3" w:rsidP="00DE6FAA">
      <w:pPr>
        <w:widowControl w:val="0"/>
        <w:numPr>
          <w:ilvl w:val="0"/>
          <w:numId w:val="4"/>
        </w:numPr>
        <w:suppressAutoHyphens/>
        <w:autoSpaceDE w:val="0"/>
        <w:jc w:val="both"/>
      </w:pPr>
      <w:r>
        <w:t>W postępowaniu może wziąć udział wykonawca, który</w:t>
      </w:r>
      <w:r w:rsidR="00DE6FAA" w:rsidRPr="00DE6FAA">
        <w:t xml:space="preserve"> jest ubezpieczony od odpowiedzialności cywilnej w zakresie prowadzonej działalności związanej </w:t>
      </w:r>
      <w:r w:rsidR="00DE6FAA">
        <w:br/>
      </w:r>
      <w:r w:rsidR="00DE6FAA" w:rsidRPr="00DE6FAA">
        <w:t xml:space="preserve">z przedmiotem zamówienia na sumę gwarancyjną określoną przez zamawiającego tj. </w:t>
      </w:r>
      <w:r w:rsidR="00DE6FAA">
        <w:t>5</w:t>
      </w:r>
      <w:r w:rsidR="00DE6FAA" w:rsidRPr="00DE6FAA">
        <w:t xml:space="preserve">0.000 zł </w:t>
      </w:r>
      <w:r w:rsidR="00DE6FAA" w:rsidRPr="00DE6FAA">
        <w:rPr>
          <w:bCs/>
        </w:rPr>
        <w:t>(kserokopia)</w:t>
      </w:r>
    </w:p>
    <w:p w14:paraId="102913D7" w14:textId="77777777" w:rsidR="00DE6FAA" w:rsidRPr="00287936" w:rsidRDefault="00DE6FAA" w:rsidP="00DE6FAA">
      <w:pPr>
        <w:jc w:val="both"/>
        <w:rPr>
          <w:b/>
        </w:rPr>
      </w:pPr>
    </w:p>
    <w:p w14:paraId="12EACF10" w14:textId="77777777" w:rsidR="00DC1993" w:rsidRPr="00362632" w:rsidRDefault="00DC1993" w:rsidP="00DC1993">
      <w:pPr>
        <w:jc w:val="both"/>
        <w:rPr>
          <w:b/>
        </w:rPr>
      </w:pPr>
    </w:p>
    <w:p w14:paraId="551655E1" w14:textId="77777777" w:rsidR="00DC1993" w:rsidRPr="00362632" w:rsidRDefault="00DC1993" w:rsidP="00DC1993">
      <w:r w:rsidRPr="00362632">
        <w:t>Ofertę należy sporządzić wg załączonego wzoru. Wypełniony formularz w zaklejonym, nieprzezroczystym opakowaniu (np. koperta) zaadresowanym  i opisanym</w:t>
      </w:r>
    </w:p>
    <w:p w14:paraId="54E97400" w14:textId="77777777" w:rsidR="00DC1993" w:rsidRPr="00362632" w:rsidRDefault="00DC1993" w:rsidP="00DC1993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</w:pPr>
      <w:r w:rsidRPr="00362632">
        <w:t>Nadawca:</w:t>
      </w:r>
    </w:p>
    <w:p w14:paraId="1B1406FC" w14:textId="77777777" w:rsidR="00DC1993" w:rsidRPr="00362632" w:rsidRDefault="00DC1993" w:rsidP="00DC1993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tabs>
          <w:tab w:val="left" w:pos="864"/>
          <w:tab w:val="left" w:pos="4032"/>
        </w:tabs>
      </w:pPr>
      <w:r w:rsidRPr="00362632">
        <w:t xml:space="preserve">Pełna nazwa i dokładny adres Wykonawcy (ulica, numer lokalu, miejscowość, numer kodu pocztowego) – (dopuszcza się </w:t>
      </w:r>
      <w:r w:rsidRPr="00362632">
        <w:rPr>
          <w:u w:val="single"/>
        </w:rPr>
        <w:t>czytelny</w:t>
      </w:r>
      <w:r w:rsidRPr="00362632">
        <w:t xml:space="preserve"> odcisk pieczęci).</w:t>
      </w:r>
    </w:p>
    <w:p w14:paraId="6A5CA2FF" w14:textId="77777777" w:rsidR="00DC1993" w:rsidRPr="00362632" w:rsidRDefault="00DC1993" w:rsidP="00DC1993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</w:pPr>
      <w:r w:rsidRPr="00362632">
        <w:t xml:space="preserve">Adresat: </w:t>
      </w:r>
      <w:r w:rsidRPr="00362632">
        <w:tab/>
      </w:r>
      <w:r w:rsidRPr="00362632">
        <w:tab/>
        <w:t xml:space="preserve">Urząd  Miejski Chojnice </w:t>
      </w:r>
    </w:p>
    <w:p w14:paraId="7EE60C57" w14:textId="77777777" w:rsidR="00DC1993" w:rsidRPr="00362632" w:rsidRDefault="00DC1993" w:rsidP="00DC1993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ind w:firstLine="708"/>
      </w:pPr>
      <w:r w:rsidRPr="00362632">
        <w:t xml:space="preserve">                        Stary Rynek 1, 89-600 Chojnice</w:t>
      </w:r>
    </w:p>
    <w:p w14:paraId="5A746189" w14:textId="77777777" w:rsidR="00287936" w:rsidRDefault="00287936" w:rsidP="00287936">
      <w:pPr>
        <w:jc w:val="center"/>
        <w:rPr>
          <w:b/>
        </w:rPr>
      </w:pPr>
    </w:p>
    <w:p w14:paraId="3DCEAF65" w14:textId="77777777" w:rsidR="00287936" w:rsidRDefault="00DC1993" w:rsidP="00287936">
      <w:pPr>
        <w:jc w:val="center"/>
        <w:rPr>
          <w:b/>
          <w:i/>
        </w:rPr>
      </w:pPr>
      <w:r w:rsidRPr="00362632">
        <w:rPr>
          <w:b/>
        </w:rPr>
        <w:t>OFERTA NA:</w:t>
      </w:r>
      <w:r w:rsidRPr="00362632">
        <w:rPr>
          <w:b/>
          <w:color w:val="FF6600"/>
        </w:rPr>
        <w:t xml:space="preserve"> </w:t>
      </w:r>
      <w:r w:rsidRPr="00362632">
        <w:rPr>
          <w:b/>
        </w:rPr>
        <w:t>„</w:t>
      </w:r>
      <w:r w:rsidR="00D11E44">
        <w:rPr>
          <w:b/>
          <w:i/>
        </w:rPr>
        <w:t>Utrzymanie  targowisk</w:t>
      </w:r>
      <w:r w:rsidR="00287936" w:rsidRPr="00A95CA3">
        <w:rPr>
          <w:b/>
          <w:i/>
        </w:rPr>
        <w:t xml:space="preserve"> przy ulicy </w:t>
      </w:r>
      <w:r w:rsidR="00287936" w:rsidRPr="00A95CA3">
        <w:rPr>
          <w:b/>
          <w:bCs/>
          <w:i/>
          <w:color w:val="000000"/>
        </w:rPr>
        <w:t xml:space="preserve">Młodzieżowej </w:t>
      </w:r>
      <w:r w:rsidR="00287936">
        <w:rPr>
          <w:b/>
          <w:bCs/>
          <w:i/>
          <w:color w:val="000000"/>
        </w:rPr>
        <w:br/>
      </w:r>
      <w:r w:rsidR="00287936" w:rsidRPr="00A95CA3">
        <w:rPr>
          <w:b/>
          <w:i/>
        </w:rPr>
        <w:t>oraz Angowickiej</w:t>
      </w:r>
      <w:r w:rsidR="00287936">
        <w:rPr>
          <w:b/>
          <w:i/>
        </w:rPr>
        <w:t xml:space="preserve"> </w:t>
      </w:r>
      <w:r w:rsidR="00287936" w:rsidRPr="00A95CA3">
        <w:rPr>
          <w:b/>
          <w:i/>
        </w:rPr>
        <w:t>w Chojnicach</w:t>
      </w:r>
      <w:r w:rsidR="00287936">
        <w:rPr>
          <w:b/>
          <w:i/>
        </w:rPr>
        <w:t>”</w:t>
      </w:r>
    </w:p>
    <w:p w14:paraId="3D2B7B60" w14:textId="77777777" w:rsidR="00287936" w:rsidRPr="00A95CA3" w:rsidRDefault="00287936" w:rsidP="00287936">
      <w:pPr>
        <w:jc w:val="center"/>
        <w:rPr>
          <w:b/>
          <w:i/>
        </w:rPr>
      </w:pPr>
    </w:p>
    <w:p w14:paraId="4828E8DE" w14:textId="77777777" w:rsidR="00DC1993" w:rsidRPr="00362632" w:rsidRDefault="00DC1993" w:rsidP="00DC1993">
      <w:pPr>
        <w:pStyle w:val="Tekstpodstawowy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tabs>
          <w:tab w:val="left" w:pos="6300"/>
        </w:tabs>
        <w:rPr>
          <w:rFonts w:ascii="Times New Roman" w:hAnsi="Times New Roman"/>
          <w:b/>
          <w:szCs w:val="24"/>
        </w:rPr>
      </w:pPr>
      <w:r w:rsidRPr="00362632">
        <w:rPr>
          <w:rFonts w:ascii="Times New Roman" w:hAnsi="Times New Roman"/>
          <w:b/>
          <w:szCs w:val="24"/>
        </w:rPr>
        <w:t xml:space="preserve">                                          NIE OTWIERAĆ PRZED TERMINEM OTWARCIA OFERT</w:t>
      </w:r>
    </w:p>
    <w:p w14:paraId="647A6211" w14:textId="77777777" w:rsidR="00DC1993" w:rsidRPr="00362632" w:rsidRDefault="00DC1993" w:rsidP="00DC1993">
      <w:pPr>
        <w:pStyle w:val="Tekstpodstawowy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tabs>
          <w:tab w:val="left" w:pos="6300"/>
        </w:tabs>
        <w:jc w:val="center"/>
        <w:rPr>
          <w:rFonts w:ascii="Times New Roman" w:hAnsi="Times New Roman"/>
          <w:szCs w:val="24"/>
        </w:rPr>
      </w:pPr>
      <w:r w:rsidRPr="00362632">
        <w:rPr>
          <w:rFonts w:ascii="Times New Roman" w:hAnsi="Times New Roman"/>
          <w:szCs w:val="24"/>
        </w:rPr>
        <w:t xml:space="preserve"> tj. </w:t>
      </w:r>
      <w:r w:rsidR="00922B85">
        <w:rPr>
          <w:rFonts w:ascii="Times New Roman" w:hAnsi="Times New Roman"/>
          <w:szCs w:val="24"/>
        </w:rPr>
        <w:t>2</w:t>
      </w:r>
      <w:r w:rsidR="00E8226D">
        <w:rPr>
          <w:rFonts w:ascii="Times New Roman" w:hAnsi="Times New Roman"/>
          <w:szCs w:val="24"/>
        </w:rPr>
        <w:t>1</w:t>
      </w:r>
      <w:r w:rsidRPr="00362632">
        <w:rPr>
          <w:rFonts w:ascii="Times New Roman" w:hAnsi="Times New Roman"/>
          <w:szCs w:val="24"/>
        </w:rPr>
        <w:t>.</w:t>
      </w:r>
      <w:r w:rsidR="00922B85">
        <w:rPr>
          <w:rFonts w:ascii="Times New Roman" w:hAnsi="Times New Roman"/>
          <w:szCs w:val="24"/>
        </w:rPr>
        <w:t>12</w:t>
      </w:r>
      <w:r w:rsidR="00FE3C71">
        <w:rPr>
          <w:rFonts w:ascii="Times New Roman" w:hAnsi="Times New Roman"/>
          <w:szCs w:val="24"/>
        </w:rPr>
        <w:t>.20</w:t>
      </w:r>
      <w:r w:rsidR="00E8226D">
        <w:rPr>
          <w:rFonts w:ascii="Times New Roman" w:hAnsi="Times New Roman"/>
          <w:szCs w:val="24"/>
        </w:rPr>
        <w:t>2</w:t>
      </w:r>
      <w:r w:rsidR="00D97579">
        <w:rPr>
          <w:rFonts w:ascii="Times New Roman" w:hAnsi="Times New Roman"/>
          <w:szCs w:val="24"/>
        </w:rPr>
        <w:t>2</w:t>
      </w:r>
      <w:r w:rsidRPr="00362632">
        <w:rPr>
          <w:rFonts w:ascii="Times New Roman" w:hAnsi="Times New Roman"/>
          <w:szCs w:val="24"/>
        </w:rPr>
        <w:t>r.</w:t>
      </w:r>
    </w:p>
    <w:p w14:paraId="461102B6" w14:textId="77777777" w:rsidR="00DC1993" w:rsidRPr="00362632" w:rsidRDefault="00DC1993" w:rsidP="00DC1993">
      <w:pPr>
        <w:jc w:val="both"/>
        <w:rPr>
          <w:b/>
        </w:rPr>
      </w:pPr>
      <w:r w:rsidRPr="00362632">
        <w:t>należy złożyć w Biurze Podawczym Urzędu Miejskiego w Chojnicach bądź przesłać na adres Urzędu: Urząd Miejski w Chojnicach ul. Stary Rynek 1, 89-600 Chojnice do dnia</w:t>
      </w:r>
      <w:r w:rsidRPr="00362632">
        <w:rPr>
          <w:b/>
        </w:rPr>
        <w:t xml:space="preserve"> </w:t>
      </w:r>
      <w:r w:rsidR="002E6EF6">
        <w:rPr>
          <w:b/>
        </w:rPr>
        <w:t>2</w:t>
      </w:r>
      <w:r w:rsidR="00E8226D">
        <w:rPr>
          <w:b/>
        </w:rPr>
        <w:t>1</w:t>
      </w:r>
      <w:r w:rsidR="00287936">
        <w:rPr>
          <w:b/>
        </w:rPr>
        <w:t>.</w:t>
      </w:r>
      <w:r w:rsidR="002E6EF6">
        <w:rPr>
          <w:b/>
        </w:rPr>
        <w:t>12</w:t>
      </w:r>
      <w:r w:rsidR="006624BD">
        <w:rPr>
          <w:b/>
        </w:rPr>
        <w:t>.20</w:t>
      </w:r>
      <w:r w:rsidR="00E8226D">
        <w:rPr>
          <w:b/>
        </w:rPr>
        <w:t>2</w:t>
      </w:r>
      <w:r w:rsidR="00D97579">
        <w:rPr>
          <w:b/>
        </w:rPr>
        <w:t>2</w:t>
      </w:r>
      <w:r w:rsidR="00E8226D">
        <w:rPr>
          <w:b/>
        </w:rPr>
        <w:t>r</w:t>
      </w:r>
      <w:r w:rsidR="00FE3C71">
        <w:rPr>
          <w:b/>
        </w:rPr>
        <w:t xml:space="preserve">. </w:t>
      </w:r>
      <w:r w:rsidR="009F231F">
        <w:rPr>
          <w:b/>
        </w:rPr>
        <w:t>do godz. 1</w:t>
      </w:r>
      <w:r w:rsidR="004D3C9F">
        <w:rPr>
          <w:b/>
        </w:rPr>
        <w:t>0</w:t>
      </w:r>
      <w:r w:rsidRPr="00362632">
        <w:rPr>
          <w:b/>
        </w:rPr>
        <w:t>:00</w:t>
      </w:r>
      <w:r w:rsidR="00E8226D">
        <w:rPr>
          <w:b/>
        </w:rPr>
        <w:t xml:space="preserve"> </w:t>
      </w:r>
      <w:r w:rsidR="00E8226D" w:rsidRPr="00E8226D">
        <w:rPr>
          <w:bCs/>
        </w:rPr>
        <w:t>lub drogą elektroniczną  na adres</w:t>
      </w:r>
      <w:r w:rsidR="00E8226D">
        <w:rPr>
          <w:b/>
        </w:rPr>
        <w:t xml:space="preserve">: </w:t>
      </w:r>
      <w:hyperlink r:id="rId8" w:history="1">
        <w:r w:rsidR="00E8226D" w:rsidRPr="00897454">
          <w:rPr>
            <w:rStyle w:val="Hipercze"/>
            <w:b/>
          </w:rPr>
          <w:t>km@miastochojnice.pl</w:t>
        </w:r>
      </w:hyperlink>
      <w:r w:rsidR="00E8226D">
        <w:rPr>
          <w:b/>
        </w:rPr>
        <w:t xml:space="preserve"> </w:t>
      </w:r>
    </w:p>
    <w:p w14:paraId="15A1E679" w14:textId="77777777" w:rsidR="00922B85" w:rsidRDefault="00922B85" w:rsidP="00570531">
      <w:pPr>
        <w:ind w:left="5664" w:firstLine="708"/>
      </w:pPr>
    </w:p>
    <w:p w14:paraId="7F136813" w14:textId="77777777" w:rsidR="00922B85" w:rsidRDefault="00922B85" w:rsidP="00570531">
      <w:pPr>
        <w:ind w:left="5664" w:firstLine="708"/>
      </w:pPr>
    </w:p>
    <w:p w14:paraId="268CA2FB" w14:textId="77777777" w:rsidR="00922B85" w:rsidRDefault="00922B85" w:rsidP="00570531">
      <w:pPr>
        <w:ind w:left="5664" w:firstLine="708"/>
      </w:pPr>
    </w:p>
    <w:p w14:paraId="7C55373E" w14:textId="77777777" w:rsidR="00AD143E" w:rsidRDefault="00922B85" w:rsidP="00AD143E">
      <w:pPr>
        <w:ind w:left="5664" w:firstLine="708"/>
      </w:pPr>
      <w:r>
        <w:t xml:space="preserve"> </w:t>
      </w:r>
      <w:r w:rsidR="00AD143E">
        <w:t xml:space="preserve">BURMISTRZ    </w:t>
      </w:r>
      <w:r w:rsidR="00AD143E">
        <w:tab/>
      </w:r>
      <w:r w:rsidR="00AD143E">
        <w:tab/>
        <w:t xml:space="preserve"> </w:t>
      </w:r>
    </w:p>
    <w:p w14:paraId="6C355156" w14:textId="77777777" w:rsidR="00AD143E" w:rsidRDefault="00AD143E" w:rsidP="00AD143E"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rseniusz Finster</w:t>
      </w:r>
    </w:p>
    <w:p w14:paraId="547E4E58" w14:textId="77777777" w:rsidR="00922B85" w:rsidRDefault="00922B85" w:rsidP="00AD143E">
      <w:pPr>
        <w:ind w:left="5664" w:firstLine="708"/>
      </w:pPr>
      <w:r>
        <w:t xml:space="preserve"> </w:t>
      </w:r>
    </w:p>
    <w:p w14:paraId="0C907AC9" w14:textId="77777777" w:rsidR="004D3C9F" w:rsidRDefault="004D3C9F" w:rsidP="00DE6FAA">
      <w:pPr>
        <w:ind w:left="5664" w:firstLine="708"/>
      </w:pPr>
    </w:p>
    <w:p w14:paraId="1DC32B51" w14:textId="77777777" w:rsidR="00CF4B86" w:rsidRDefault="00CF4B86" w:rsidP="00CF4B86">
      <w:pPr>
        <w:jc w:val="both"/>
      </w:pPr>
    </w:p>
    <w:p w14:paraId="6361820A" w14:textId="77777777" w:rsidR="00CF4B86" w:rsidRPr="00CF4B86" w:rsidRDefault="00CF4B86" w:rsidP="00CF4B86">
      <w:pPr>
        <w:jc w:val="both"/>
        <w:rPr>
          <w:u w:val="single"/>
        </w:rPr>
      </w:pPr>
      <w:r w:rsidRPr="00CF4B86">
        <w:rPr>
          <w:u w:val="single"/>
        </w:rPr>
        <w:t>Załączniki:</w:t>
      </w:r>
    </w:p>
    <w:p w14:paraId="2EC69BA4" w14:textId="77777777" w:rsidR="00CF4B86" w:rsidRDefault="00CF4B86" w:rsidP="00CF4B86">
      <w:pPr>
        <w:numPr>
          <w:ilvl w:val="0"/>
          <w:numId w:val="18"/>
        </w:numPr>
        <w:jc w:val="both"/>
      </w:pPr>
      <w:r>
        <w:t>Formularz oferty</w:t>
      </w:r>
    </w:p>
    <w:p w14:paraId="144DAC89" w14:textId="77777777" w:rsidR="00DC1993" w:rsidRPr="00362632" w:rsidRDefault="00D347C8" w:rsidP="004E1FEC">
      <w:pPr>
        <w:numPr>
          <w:ilvl w:val="0"/>
          <w:numId w:val="18"/>
        </w:numPr>
        <w:jc w:val="both"/>
      </w:pPr>
      <w:r>
        <w:t>wzór umowy</w:t>
      </w:r>
    </w:p>
    <w:sectPr w:rsidR="00DC1993" w:rsidRPr="00362632" w:rsidSect="00DC1993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9837E1" w14:textId="77777777" w:rsidR="0041046C" w:rsidRDefault="0041046C" w:rsidP="00A734F0">
      <w:r>
        <w:separator/>
      </w:r>
    </w:p>
  </w:endnote>
  <w:endnote w:type="continuationSeparator" w:id="0">
    <w:p w14:paraId="3F6DB817" w14:textId="77777777" w:rsidR="0041046C" w:rsidRDefault="0041046C" w:rsidP="00A734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C158C5" w14:textId="77777777" w:rsidR="0041046C" w:rsidRDefault="0041046C" w:rsidP="00A734F0">
      <w:r>
        <w:separator/>
      </w:r>
    </w:p>
  </w:footnote>
  <w:footnote w:type="continuationSeparator" w:id="0">
    <w:p w14:paraId="221F3C73" w14:textId="77777777" w:rsidR="0041046C" w:rsidRDefault="0041046C" w:rsidP="00A734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singleLevel"/>
    <w:tmpl w:val="00000007"/>
    <w:name w:val="WW8Num13"/>
    <w:lvl w:ilvl="0">
      <w:start w:val="1"/>
      <w:numFmt w:val="lowerLetter"/>
      <w:lvlText w:val="%1)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8926BD1"/>
    <w:multiLevelType w:val="hybridMultilevel"/>
    <w:tmpl w:val="5630C9F8"/>
    <w:lvl w:ilvl="0" w:tplc="5D4CB61C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397A6B9A">
      <w:start w:val="1"/>
      <w:numFmt w:val="ordinal"/>
      <w:lvlText w:val="%2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 w:tplc="C316A0C8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BA57B65"/>
    <w:multiLevelType w:val="hybridMultilevel"/>
    <w:tmpl w:val="5A7E0AC6"/>
    <w:lvl w:ilvl="0" w:tplc="E93C48D6">
      <w:start w:val="1"/>
      <w:numFmt w:val="bullet"/>
      <w:lvlText w:val="-"/>
      <w:lvlJc w:val="left"/>
      <w:pPr>
        <w:tabs>
          <w:tab w:val="num" w:pos="404"/>
        </w:tabs>
        <w:ind w:left="404" w:hanging="227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3" w15:restartNumberingAfterBreak="0">
    <w:nsid w:val="12BD1450"/>
    <w:multiLevelType w:val="hybridMultilevel"/>
    <w:tmpl w:val="C516533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653157A"/>
    <w:multiLevelType w:val="multilevel"/>
    <w:tmpl w:val="53E86BC4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5" w15:restartNumberingAfterBreak="0">
    <w:nsid w:val="1B3A44F9"/>
    <w:multiLevelType w:val="hybridMultilevel"/>
    <w:tmpl w:val="2786B5C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526DAE"/>
    <w:multiLevelType w:val="hybridMultilevel"/>
    <w:tmpl w:val="AF6C3836"/>
    <w:lvl w:ilvl="0" w:tplc="CBB0C020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436"/>
        </w:tabs>
        <w:ind w:left="43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156"/>
        </w:tabs>
        <w:ind w:left="115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76"/>
        </w:tabs>
        <w:ind w:left="187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96"/>
        </w:tabs>
        <w:ind w:left="259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316"/>
        </w:tabs>
        <w:ind w:left="331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036"/>
        </w:tabs>
        <w:ind w:left="403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756"/>
        </w:tabs>
        <w:ind w:left="475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76"/>
        </w:tabs>
        <w:ind w:left="5476" w:hanging="180"/>
      </w:pPr>
    </w:lvl>
  </w:abstractNum>
  <w:abstractNum w:abstractNumId="7" w15:restartNumberingAfterBreak="0">
    <w:nsid w:val="22C4644E"/>
    <w:multiLevelType w:val="hybridMultilevel"/>
    <w:tmpl w:val="AB9C0FE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B592158"/>
    <w:multiLevelType w:val="hybridMultilevel"/>
    <w:tmpl w:val="A5B45866"/>
    <w:lvl w:ilvl="0" w:tplc="E93C48D6">
      <w:start w:val="1"/>
      <w:numFmt w:val="bullet"/>
      <w:lvlText w:val="-"/>
      <w:lvlJc w:val="left"/>
      <w:pPr>
        <w:tabs>
          <w:tab w:val="num" w:pos="340"/>
        </w:tabs>
        <w:ind w:left="340" w:hanging="227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DF7F2C"/>
    <w:multiLevelType w:val="hybridMultilevel"/>
    <w:tmpl w:val="46883228"/>
    <w:lvl w:ilvl="0" w:tplc="32E26B2E">
      <w:start w:val="2"/>
      <w:numFmt w:val="bullet"/>
      <w:lvlText w:val=""/>
      <w:lvlJc w:val="left"/>
      <w:pPr>
        <w:tabs>
          <w:tab w:val="num" w:pos="-1260"/>
        </w:tabs>
        <w:ind w:left="-1260" w:hanging="360"/>
      </w:pPr>
      <w:rPr>
        <w:rFonts w:ascii="Symbol" w:eastAsia="Times New Roman" w:hAnsi="Symbol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-540"/>
        </w:tabs>
        <w:ind w:left="-5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"/>
        </w:tabs>
        <w:ind w:left="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</w:abstractNum>
  <w:abstractNum w:abstractNumId="10" w15:restartNumberingAfterBreak="0">
    <w:nsid w:val="37395482"/>
    <w:multiLevelType w:val="hybridMultilevel"/>
    <w:tmpl w:val="CD5AAD6E"/>
    <w:lvl w:ilvl="0" w:tplc="80886130">
      <w:start w:val="1"/>
      <w:numFmt w:val="ordinal"/>
      <w:lvlText w:val="%1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FDAFAD6">
      <w:start w:val="2"/>
      <w:numFmt w:val="upperRoman"/>
      <w:lvlText w:val="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56"/>
        </w:tabs>
        <w:ind w:left="205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76"/>
        </w:tabs>
        <w:ind w:left="277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96"/>
        </w:tabs>
        <w:ind w:left="349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16"/>
        </w:tabs>
        <w:ind w:left="421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36"/>
        </w:tabs>
        <w:ind w:left="493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56"/>
        </w:tabs>
        <w:ind w:left="565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76"/>
        </w:tabs>
        <w:ind w:left="6376" w:hanging="180"/>
      </w:pPr>
    </w:lvl>
  </w:abstractNum>
  <w:abstractNum w:abstractNumId="11" w15:restartNumberingAfterBreak="0">
    <w:nsid w:val="3A674537"/>
    <w:multiLevelType w:val="hybridMultilevel"/>
    <w:tmpl w:val="3A68F712"/>
    <w:lvl w:ilvl="0" w:tplc="E93C48D6">
      <w:start w:val="1"/>
      <w:numFmt w:val="bullet"/>
      <w:lvlText w:val="-"/>
      <w:lvlJc w:val="left"/>
      <w:pPr>
        <w:tabs>
          <w:tab w:val="num" w:pos="340"/>
        </w:tabs>
        <w:ind w:left="340" w:hanging="227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095BD3"/>
    <w:multiLevelType w:val="hybridMultilevel"/>
    <w:tmpl w:val="60E823FA"/>
    <w:lvl w:ilvl="0" w:tplc="12C6884A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3A94CC48">
      <w:start w:val="1"/>
      <w:numFmt w:val="bullet"/>
      <w:lvlText w:val="–"/>
      <w:lvlJc w:val="left"/>
      <w:pPr>
        <w:tabs>
          <w:tab w:val="num" w:pos="1080"/>
        </w:tabs>
        <w:ind w:left="1080" w:firstLine="0"/>
      </w:pPr>
      <w:rPr>
        <w:rFonts w:ascii="Arial" w:hAnsi="Aria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1911DBD"/>
    <w:multiLevelType w:val="hybridMultilevel"/>
    <w:tmpl w:val="1D489AA6"/>
    <w:lvl w:ilvl="0" w:tplc="0415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4E671CA9"/>
    <w:multiLevelType w:val="hybridMultilevel"/>
    <w:tmpl w:val="319A3134"/>
    <w:lvl w:ilvl="0" w:tplc="07EE91F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F0A796F"/>
    <w:multiLevelType w:val="multilevel"/>
    <w:tmpl w:val="ED4C0A7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30"/>
        </w:tabs>
        <w:ind w:left="93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6" w15:restartNumberingAfterBreak="0">
    <w:nsid w:val="5C5F734A"/>
    <w:multiLevelType w:val="hybridMultilevel"/>
    <w:tmpl w:val="959E5A6E"/>
    <w:lvl w:ilvl="0" w:tplc="7F788BB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C4D49F6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09C0E8C"/>
    <w:multiLevelType w:val="hybridMultilevel"/>
    <w:tmpl w:val="91FABB30"/>
    <w:lvl w:ilvl="0" w:tplc="DD8CD3D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13905D2"/>
    <w:multiLevelType w:val="hybridMultilevel"/>
    <w:tmpl w:val="B75A7C92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80886130">
      <w:start w:val="1"/>
      <w:numFmt w:val="ordinal"/>
      <w:lvlText w:val="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89F88BE8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62A92F35"/>
    <w:multiLevelType w:val="hybridMultilevel"/>
    <w:tmpl w:val="B6C8CC68"/>
    <w:lvl w:ilvl="0" w:tplc="721E471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6876381F"/>
    <w:multiLevelType w:val="hybridMultilevel"/>
    <w:tmpl w:val="7A1AC1FC"/>
    <w:lvl w:ilvl="0" w:tplc="E93C48D6">
      <w:start w:val="1"/>
      <w:numFmt w:val="bullet"/>
      <w:lvlText w:val="-"/>
      <w:lvlJc w:val="left"/>
      <w:pPr>
        <w:tabs>
          <w:tab w:val="num" w:pos="340"/>
        </w:tabs>
        <w:ind w:left="340" w:hanging="227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764C91"/>
    <w:multiLevelType w:val="hybridMultilevel"/>
    <w:tmpl w:val="F2BC9E5A"/>
    <w:lvl w:ilvl="0" w:tplc="96C45FA6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721E471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156"/>
        </w:tabs>
        <w:ind w:left="115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76"/>
        </w:tabs>
        <w:ind w:left="187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96"/>
        </w:tabs>
        <w:ind w:left="259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316"/>
        </w:tabs>
        <w:ind w:left="331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036"/>
        </w:tabs>
        <w:ind w:left="403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756"/>
        </w:tabs>
        <w:ind w:left="475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76"/>
        </w:tabs>
        <w:ind w:left="5476" w:hanging="180"/>
      </w:pPr>
    </w:lvl>
  </w:abstractNum>
  <w:abstractNum w:abstractNumId="22" w15:restartNumberingAfterBreak="0">
    <w:nsid w:val="6F6A72B3"/>
    <w:multiLevelType w:val="hybridMultilevel"/>
    <w:tmpl w:val="06E6E268"/>
    <w:lvl w:ilvl="0" w:tplc="721E471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5581214"/>
    <w:multiLevelType w:val="hybridMultilevel"/>
    <w:tmpl w:val="0840ED6C"/>
    <w:lvl w:ilvl="0" w:tplc="6C6248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B1A640E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98599009">
    <w:abstractNumId w:val="10"/>
  </w:num>
  <w:num w:numId="2" w16cid:durableId="224067843">
    <w:abstractNumId w:val="1"/>
  </w:num>
  <w:num w:numId="3" w16cid:durableId="1924757436">
    <w:abstractNumId w:val="17"/>
  </w:num>
  <w:num w:numId="4" w16cid:durableId="1081873469">
    <w:abstractNumId w:val="13"/>
  </w:num>
  <w:num w:numId="5" w16cid:durableId="587738157">
    <w:abstractNumId w:val="18"/>
  </w:num>
  <w:num w:numId="6" w16cid:durableId="99616548">
    <w:abstractNumId w:val="21"/>
  </w:num>
  <w:num w:numId="7" w16cid:durableId="768964980">
    <w:abstractNumId w:val="15"/>
  </w:num>
  <w:num w:numId="8" w16cid:durableId="781614585">
    <w:abstractNumId w:val="4"/>
  </w:num>
  <w:num w:numId="9" w16cid:durableId="142964738">
    <w:abstractNumId w:val="22"/>
  </w:num>
  <w:num w:numId="10" w16cid:durableId="1162281338">
    <w:abstractNumId w:val="6"/>
  </w:num>
  <w:num w:numId="11" w16cid:durableId="1142162923">
    <w:abstractNumId w:val="23"/>
  </w:num>
  <w:num w:numId="12" w16cid:durableId="765924066">
    <w:abstractNumId w:val="3"/>
  </w:num>
  <w:num w:numId="13" w16cid:durableId="628165608">
    <w:abstractNumId w:val="19"/>
  </w:num>
  <w:num w:numId="14" w16cid:durableId="1949313764">
    <w:abstractNumId w:val="7"/>
  </w:num>
  <w:num w:numId="15" w16cid:durableId="963269940">
    <w:abstractNumId w:val="14"/>
  </w:num>
  <w:num w:numId="16" w16cid:durableId="1645502715">
    <w:abstractNumId w:val="12"/>
  </w:num>
  <w:num w:numId="17" w16cid:durableId="962535029">
    <w:abstractNumId w:val="9"/>
  </w:num>
  <w:num w:numId="18" w16cid:durableId="603999317">
    <w:abstractNumId w:val="5"/>
  </w:num>
  <w:num w:numId="19" w16cid:durableId="799569780">
    <w:abstractNumId w:val="8"/>
  </w:num>
  <w:num w:numId="20" w16cid:durableId="2144805054">
    <w:abstractNumId w:val="20"/>
  </w:num>
  <w:num w:numId="21" w16cid:durableId="1672290869">
    <w:abstractNumId w:val="11"/>
  </w:num>
  <w:num w:numId="22" w16cid:durableId="80758730">
    <w:abstractNumId w:val="2"/>
  </w:num>
  <w:num w:numId="23" w16cid:durableId="1691759989">
    <w:abstractNumId w:val="0"/>
  </w:num>
  <w:num w:numId="24" w16cid:durableId="17808764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1993"/>
    <w:rsid w:val="000442B3"/>
    <w:rsid w:val="00047444"/>
    <w:rsid w:val="000836C1"/>
    <w:rsid w:val="000D3D51"/>
    <w:rsid w:val="00146001"/>
    <w:rsid w:val="001D207D"/>
    <w:rsid w:val="002037CA"/>
    <w:rsid w:val="002113F5"/>
    <w:rsid w:val="00233713"/>
    <w:rsid w:val="00233F84"/>
    <w:rsid w:val="00287302"/>
    <w:rsid w:val="00287936"/>
    <w:rsid w:val="002A6BED"/>
    <w:rsid w:val="002B7BF1"/>
    <w:rsid w:val="002E6EF6"/>
    <w:rsid w:val="002F5115"/>
    <w:rsid w:val="003114CE"/>
    <w:rsid w:val="00355227"/>
    <w:rsid w:val="00362632"/>
    <w:rsid w:val="00377EBC"/>
    <w:rsid w:val="00393FD8"/>
    <w:rsid w:val="003D03F0"/>
    <w:rsid w:val="003D78FA"/>
    <w:rsid w:val="003E55A9"/>
    <w:rsid w:val="0041046C"/>
    <w:rsid w:val="0041508F"/>
    <w:rsid w:val="0041777B"/>
    <w:rsid w:val="00442942"/>
    <w:rsid w:val="00450359"/>
    <w:rsid w:val="0047276C"/>
    <w:rsid w:val="0047787B"/>
    <w:rsid w:val="004A576C"/>
    <w:rsid w:val="004D3C9F"/>
    <w:rsid w:val="004E1FEC"/>
    <w:rsid w:val="00504E31"/>
    <w:rsid w:val="00567F5D"/>
    <w:rsid w:val="00570531"/>
    <w:rsid w:val="006046A0"/>
    <w:rsid w:val="006624BD"/>
    <w:rsid w:val="00761BA6"/>
    <w:rsid w:val="007657CC"/>
    <w:rsid w:val="00776B28"/>
    <w:rsid w:val="007B4942"/>
    <w:rsid w:val="0089459C"/>
    <w:rsid w:val="00913392"/>
    <w:rsid w:val="00922B85"/>
    <w:rsid w:val="009411E1"/>
    <w:rsid w:val="00942B8B"/>
    <w:rsid w:val="00961FEF"/>
    <w:rsid w:val="0098598F"/>
    <w:rsid w:val="009C3DA0"/>
    <w:rsid w:val="009F231F"/>
    <w:rsid w:val="00A734F0"/>
    <w:rsid w:val="00A95CA3"/>
    <w:rsid w:val="00A97B77"/>
    <w:rsid w:val="00AD143E"/>
    <w:rsid w:val="00AE7F0D"/>
    <w:rsid w:val="00B107AD"/>
    <w:rsid w:val="00BB057E"/>
    <w:rsid w:val="00BC2F48"/>
    <w:rsid w:val="00BD5F14"/>
    <w:rsid w:val="00C47DAF"/>
    <w:rsid w:val="00CE19F8"/>
    <w:rsid w:val="00CF4B86"/>
    <w:rsid w:val="00D11E44"/>
    <w:rsid w:val="00D347C8"/>
    <w:rsid w:val="00D4094D"/>
    <w:rsid w:val="00D54171"/>
    <w:rsid w:val="00D625C5"/>
    <w:rsid w:val="00D665FF"/>
    <w:rsid w:val="00D97579"/>
    <w:rsid w:val="00DB3C3A"/>
    <w:rsid w:val="00DC1993"/>
    <w:rsid w:val="00DE6FAA"/>
    <w:rsid w:val="00DF6D7B"/>
    <w:rsid w:val="00E025F0"/>
    <w:rsid w:val="00E459B8"/>
    <w:rsid w:val="00E8226D"/>
    <w:rsid w:val="00FB3742"/>
    <w:rsid w:val="00FB6401"/>
    <w:rsid w:val="00FC03BB"/>
    <w:rsid w:val="00FE3C71"/>
    <w:rsid w:val="00FE7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4D2AB2"/>
  <w15:chartTrackingRefBased/>
  <w15:docId w15:val="{8E87DD58-FA9D-437C-9F1F-AB025B9E2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C1993"/>
    <w:rPr>
      <w:sz w:val="24"/>
      <w:szCs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table" w:styleId="Tabela-Siatka">
    <w:name w:val="Table Grid"/>
    <w:basedOn w:val="Standardowy"/>
    <w:rsid w:val="00DC19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rsid w:val="00DC1993"/>
    <w:pPr>
      <w:suppressAutoHyphens/>
      <w:spacing w:after="120"/>
      <w:jc w:val="both"/>
    </w:pPr>
    <w:rPr>
      <w:rFonts w:ascii="Arial" w:hAnsi="Arial"/>
      <w:szCs w:val="20"/>
      <w:lang w:eastAsia="ar-SA"/>
    </w:rPr>
  </w:style>
  <w:style w:type="character" w:styleId="Pogrubienie">
    <w:name w:val="Strong"/>
    <w:qFormat/>
    <w:rsid w:val="00DC1993"/>
    <w:rPr>
      <w:b/>
      <w:bCs/>
    </w:rPr>
  </w:style>
  <w:style w:type="paragraph" w:styleId="Tekstprzypisukocowego">
    <w:name w:val="endnote text"/>
    <w:basedOn w:val="Normalny"/>
    <w:link w:val="TekstprzypisukocowegoZnak"/>
    <w:rsid w:val="00A734F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734F0"/>
  </w:style>
  <w:style w:type="character" w:styleId="Odwoanieprzypisukocowego">
    <w:name w:val="endnote reference"/>
    <w:rsid w:val="00A734F0"/>
    <w:rPr>
      <w:vertAlign w:val="superscript"/>
    </w:rPr>
  </w:style>
  <w:style w:type="paragraph" w:styleId="Tekstpodstawowywcity">
    <w:name w:val="Body Text Indent"/>
    <w:basedOn w:val="Normalny"/>
    <w:link w:val="TekstpodstawowywcityZnak"/>
    <w:semiHidden/>
    <w:unhideWhenUsed/>
    <w:rsid w:val="00362632"/>
    <w:pPr>
      <w:spacing w:after="120"/>
      <w:ind w:left="283"/>
    </w:pPr>
    <w:rPr>
      <w:sz w:val="20"/>
      <w:szCs w:val="20"/>
    </w:rPr>
  </w:style>
  <w:style w:type="character" w:customStyle="1" w:styleId="TekstpodstawowywcityZnak">
    <w:name w:val="Tekst podstawowy wcięty Znak"/>
    <w:link w:val="Tekstpodstawowywcity"/>
    <w:semiHidden/>
    <w:rsid w:val="00362632"/>
    <w:rPr>
      <w:lang w:val="pl-PL" w:eastAsia="pl-PL" w:bidi="ar-SA"/>
    </w:rPr>
  </w:style>
  <w:style w:type="paragraph" w:styleId="NormalnyWeb">
    <w:name w:val="Normal (Web)"/>
    <w:basedOn w:val="Normalny"/>
    <w:rsid w:val="00362632"/>
  </w:style>
  <w:style w:type="paragraph" w:customStyle="1" w:styleId="BodyText21">
    <w:name w:val="Body Text 21"/>
    <w:basedOn w:val="Normalny"/>
    <w:rsid w:val="00287936"/>
    <w:pPr>
      <w:tabs>
        <w:tab w:val="left" w:pos="0"/>
      </w:tabs>
      <w:jc w:val="both"/>
    </w:pPr>
  </w:style>
  <w:style w:type="character" w:styleId="Hipercze">
    <w:name w:val="Hyperlink"/>
    <w:rsid w:val="00E8226D"/>
    <w:rPr>
      <w:color w:val="0563C1"/>
      <w:u w:val="single"/>
    </w:rPr>
  </w:style>
  <w:style w:type="character" w:styleId="Nierozpoznanawzmianka">
    <w:name w:val="Unresolved Mention"/>
    <w:uiPriority w:val="99"/>
    <w:semiHidden/>
    <w:unhideWhenUsed/>
    <w:rsid w:val="00E822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85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m@miastochojnic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AB478A-F6A3-49A6-95B2-2DFDBDAB8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5</Words>
  <Characters>315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0</CharactersWithSpaces>
  <SharedDoc>false</SharedDoc>
  <HLinks>
    <vt:vector size="6" baseType="variant">
      <vt:variant>
        <vt:i4>4325488</vt:i4>
      </vt:variant>
      <vt:variant>
        <vt:i4>0</vt:i4>
      </vt:variant>
      <vt:variant>
        <vt:i4>0</vt:i4>
      </vt:variant>
      <vt:variant>
        <vt:i4>5</vt:i4>
      </vt:variant>
      <vt:variant>
        <vt:lpwstr>mailto:km@miastochojnic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 CHOJNICE</dc:creator>
  <cp:keywords/>
  <cp:lastModifiedBy>Maksymilian Rudnik</cp:lastModifiedBy>
  <cp:revision>2</cp:revision>
  <cp:lastPrinted>2022-12-15T08:43:00Z</cp:lastPrinted>
  <dcterms:created xsi:type="dcterms:W3CDTF">2022-12-15T18:37:00Z</dcterms:created>
  <dcterms:modified xsi:type="dcterms:W3CDTF">2022-12-15T18:37:00Z</dcterms:modified>
</cp:coreProperties>
</file>